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39" w:rsidRDefault="001F12BE" w:rsidP="001E79A7">
      <w:pPr>
        <w:wordWrap w:val="0"/>
        <w:jc w:val="right"/>
        <w:rPr>
          <w:szCs w:val="24"/>
        </w:rPr>
      </w:pPr>
      <w:r w:rsidRPr="001F12BE">
        <w:rPr>
          <w:rFonts w:ascii="HG正楷書体-PRO" w:eastAsia="HG正楷書体-PRO" w:hint="eastAsia"/>
          <w:b/>
          <w:szCs w:val="24"/>
        </w:rPr>
        <w:t>2019</w:t>
      </w:r>
      <w:r w:rsidR="001E79A7">
        <w:rPr>
          <w:rFonts w:hint="eastAsia"/>
          <w:szCs w:val="24"/>
        </w:rPr>
        <w:t xml:space="preserve">年　</w:t>
      </w:r>
      <w:r w:rsidRPr="001F12BE">
        <w:rPr>
          <w:rFonts w:ascii="HG正楷書体-PRO" w:eastAsia="HG正楷書体-PRO" w:hint="eastAsia"/>
          <w:b/>
          <w:szCs w:val="24"/>
        </w:rPr>
        <w:t>1</w:t>
      </w:r>
      <w:r w:rsidR="001E79A7">
        <w:rPr>
          <w:rFonts w:hint="eastAsia"/>
          <w:szCs w:val="24"/>
        </w:rPr>
        <w:t xml:space="preserve">月　</w:t>
      </w:r>
      <w:r w:rsidRPr="001F12BE">
        <w:rPr>
          <w:rFonts w:ascii="HG正楷書体-PRO" w:eastAsia="HG正楷書体-PRO" w:hint="eastAsia"/>
          <w:b/>
          <w:szCs w:val="24"/>
        </w:rPr>
        <w:t>30</w:t>
      </w:r>
      <w:r w:rsidR="001E79A7">
        <w:rPr>
          <w:rFonts w:hint="eastAsia"/>
          <w:szCs w:val="24"/>
        </w:rPr>
        <w:t>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DC6458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DC6458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F8788C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E154AF" w:rsidRPr="00E154AF">
        <w:rPr>
          <w:rFonts w:hint="eastAsia"/>
          <w:szCs w:val="24"/>
        </w:rPr>
        <w:t>（2020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819"/>
        <w:gridCol w:w="5001"/>
        <w:gridCol w:w="16"/>
        <w:gridCol w:w="1277"/>
      </w:tblGrid>
      <w:tr w:rsidR="00D11C27" w:rsidTr="00582F68">
        <w:trPr>
          <w:trHeight w:val="318"/>
        </w:trPr>
        <w:tc>
          <w:tcPr>
            <w:tcW w:w="1242" w:type="dxa"/>
            <w:vMerge w:val="restart"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1C27" w:rsidRPr="004A3143" w:rsidRDefault="004A3143" w:rsidP="009912B8">
            <w:pPr>
              <w:snapToGrid w:val="0"/>
              <w:rPr>
                <w:rFonts w:ascii="HG正楷書体-PRO" w:eastAsia="HG正楷書体-PRO"/>
                <w:b/>
                <w:sz w:val="18"/>
                <w:szCs w:val="18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 w:val="18"/>
                <w:szCs w:val="18"/>
              </w:rPr>
              <w:t>すいぜんじ　たろう</w:t>
            </w:r>
          </w:p>
        </w:tc>
        <w:tc>
          <w:tcPr>
            <w:tcW w:w="1277" w:type="dxa"/>
            <w:vMerge w:val="restart"/>
            <w:tcBorders>
              <w:left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1C27" w:rsidRPr="004A3143" w:rsidRDefault="004A3143" w:rsidP="009912B8">
            <w:pPr>
              <w:rPr>
                <w:rFonts w:ascii="HG正楷書体-PRO" w:eastAsia="HG正楷書体-PRO"/>
                <w:b/>
                <w:szCs w:val="24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Cs w:val="24"/>
              </w:rPr>
              <w:t>水前寺　太郎</w:t>
            </w:r>
          </w:p>
        </w:tc>
        <w:tc>
          <w:tcPr>
            <w:tcW w:w="1277" w:type="dxa"/>
            <w:vMerge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4A3143" w:rsidP="004A3143">
            <w:pPr>
              <w:ind w:firstLineChars="100" w:firstLine="222"/>
              <w:rPr>
                <w:sz w:val="21"/>
                <w:szCs w:val="21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</w:rPr>
              <w:t>1996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年　　</w:t>
            </w:r>
            <w:r w:rsidRPr="004A3143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9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月　</w:t>
            </w:r>
            <w:r w:rsidRPr="007F4B30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１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>日生（</w:t>
            </w:r>
            <w:r w:rsidR="00AA381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1057C2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２２</w:t>
            </w:r>
            <w:r w:rsidR="00D11C27" w:rsidRPr="004A3143">
              <w:rPr>
                <w:rFonts w:hint="eastAsia"/>
                <w:color w:val="000000" w:themeColor="text1"/>
                <w:sz w:val="21"/>
                <w:szCs w:val="21"/>
              </w:rPr>
              <w:t>）歳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2C05FA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 w:rsidR="00D11C27" w:rsidRPr="007F4B30">
              <w:rPr>
                <w:rFonts w:hint="eastAsia"/>
                <w:sz w:val="12"/>
                <w:szCs w:val="18"/>
                <w:u w:val="single"/>
              </w:rPr>
              <w:t>2019年4月1日時点で</w:t>
            </w:r>
            <w:r w:rsidR="00D11C27">
              <w:rPr>
                <w:rFonts w:hint="eastAsia"/>
                <w:sz w:val="12"/>
                <w:szCs w:val="18"/>
              </w:rPr>
              <w:t>の満年齢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68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  <w:r w:rsidR="004A3143"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862-8570</w:t>
            </w:r>
          </w:p>
          <w:p w:rsidR="00D11C27" w:rsidRPr="004A3143" w:rsidRDefault="00217E4B" w:rsidP="004A3143">
            <w:pPr>
              <w:ind w:firstLineChars="50" w:firstLine="96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sz w:val="21"/>
                <w:szCs w:val="21"/>
              </w:rPr>
              <w:t>熊本県</w:t>
            </w:r>
            <w:r w:rsidR="004A3143"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熊本市中央区水前寺6-18-1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4A3143" w:rsidRDefault="004A3143" w:rsidP="00856492">
            <w:pPr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090-XXXX-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D11C27">
              <w:rPr>
                <w:rFonts w:hint="eastAsia"/>
                <w:sz w:val="12"/>
                <w:szCs w:val="18"/>
              </w:rPr>
              <w:t>電話番号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4A3143" w:rsidRDefault="004A3143" w:rsidP="001B2D23">
            <w:pPr>
              <w:widowControl/>
              <w:snapToGrid w:val="0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XXXX@XXXX.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A029AC">
              <w:rPr>
                <w:rFonts w:hint="eastAsia"/>
                <w:sz w:val="12"/>
                <w:szCs w:val="18"/>
              </w:rPr>
              <w:t>メール</w:t>
            </w:r>
            <w:r w:rsidR="00D11C27">
              <w:rPr>
                <w:rFonts w:hint="eastAsia"/>
                <w:sz w:val="12"/>
                <w:szCs w:val="18"/>
              </w:rPr>
              <w:t>アドレス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8788C" w:rsidTr="00582F68">
        <w:trPr>
          <w:trHeight w:val="510"/>
        </w:trPr>
        <w:tc>
          <w:tcPr>
            <w:tcW w:w="1242" w:type="dxa"/>
            <w:vAlign w:val="center"/>
          </w:tcPr>
          <w:p w:rsidR="00F8788C" w:rsidRPr="00F62476" w:rsidRDefault="00F8788C" w:rsidP="00B30650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F8788C" w:rsidRPr="00661C8A" w:rsidRDefault="00F8788C" w:rsidP="00B30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8788C" w:rsidRDefault="001F12BE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D573D" wp14:editId="48A8B4B9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27635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4.55pt;margin-top:10.05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CF3R61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8C">
              <w:rPr>
                <w:rFonts w:hint="eastAsia"/>
                <w:sz w:val="21"/>
                <w:szCs w:val="21"/>
              </w:rPr>
              <w:t>■ア　新卒予定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F8788C" w:rsidRPr="002D265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8788C" w:rsidRDefault="007F4B30" w:rsidP="00853F7A">
            <w:pPr>
              <w:widowControl/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募集要項</w:t>
            </w:r>
            <w:r w:rsidR="00F8788C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1057C2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944FF2" w:rsidP="004A3143">
            <w:pPr>
              <w:widowControl/>
              <w:jc w:val="left"/>
            </w:pPr>
            <w:r w:rsidRPr="002D2651">
              <w:rPr>
                <w:rFonts w:hint="eastAsia"/>
                <w:sz w:val="21"/>
                <w:szCs w:val="21"/>
              </w:rPr>
              <w:t>□大学院</w:t>
            </w:r>
            <w:r w:rsidR="005A438F">
              <w:rPr>
                <w:rFonts w:hint="eastAsia"/>
                <w:sz w:val="21"/>
                <w:szCs w:val="21"/>
              </w:rPr>
              <w:t>・６年制大学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 w:rsidR="005A438F">
              <w:rPr>
                <w:rFonts w:hint="eastAsia"/>
                <w:sz w:val="21"/>
                <w:szCs w:val="21"/>
              </w:rPr>
              <w:t>４年制</w:t>
            </w:r>
            <w:r w:rsidRPr="002D2651">
              <w:rPr>
                <w:rFonts w:hint="eastAsia"/>
                <w:sz w:val="21"/>
                <w:szCs w:val="21"/>
              </w:rPr>
              <w:t>大学　□</w:t>
            </w:r>
            <w:r w:rsidR="00193B6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4A3143" w:rsidRPr="004A3143" w:rsidRDefault="004A3143" w:rsidP="004A3143">
            <w:pPr>
              <w:widowControl/>
              <w:snapToGrid w:val="0"/>
              <w:rPr>
                <w:rFonts w:ascii="HG正楷書体-PRO" w:eastAsia="HG正楷書体-PRO"/>
                <w:b/>
              </w:rPr>
            </w:pPr>
            <w:r w:rsidRPr="004A3143">
              <w:rPr>
                <w:rFonts w:ascii="HG正楷書体-PRO" w:eastAsia="HG正楷書体-PRO" w:hint="eastAsia"/>
                <w:b/>
              </w:rPr>
              <w:t>XXXX大学XXXX学部XXXX学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Default="004A3143" w:rsidP="004A3143">
            <w:r>
              <w:rPr>
                <w:rFonts w:ascii="HG正楷書体-PRO" w:eastAsia="HG正楷書体-PRO" w:hint="eastAsia"/>
                <w:b/>
              </w:rPr>
              <w:t>XX県XX市XX町X-XX-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Default="00687072" w:rsidP="006D378E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現在</w:t>
            </w:r>
            <w:r w:rsidR="006D378E">
              <w:rPr>
                <w:rFonts w:hint="eastAsia"/>
                <w:sz w:val="12"/>
                <w:szCs w:val="18"/>
              </w:rPr>
              <w:t>在学中又は卒業時のキャンパスについて</w:t>
            </w:r>
            <w:r w:rsidR="00944FF2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Default="004A3143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944FF2">
              <w:rPr>
                <w:rFonts w:hint="eastAsia"/>
                <w:sz w:val="21"/>
                <w:szCs w:val="21"/>
              </w:rPr>
              <w:t>現在在学中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2020</w:t>
            </w:r>
            <w:r w:rsidR="00944FF2">
              <w:rPr>
                <w:rFonts w:hint="eastAsia"/>
                <w:sz w:val="21"/>
                <w:szCs w:val="21"/>
              </w:rPr>
              <w:t>年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 3</w:t>
            </w:r>
            <w:r w:rsidR="00944FF2">
              <w:rPr>
                <w:rFonts w:hint="eastAsia"/>
                <w:sz w:val="21"/>
                <w:szCs w:val="21"/>
              </w:rPr>
              <w:t>月卒業予定）</w:t>
            </w:r>
          </w:p>
          <w:p w:rsidR="00944FF2" w:rsidRPr="00944FF2" w:rsidRDefault="00944FF2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卒業</w:t>
            </w:r>
            <w:r w:rsidR="00CD226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582F68">
        <w:trPr>
          <w:trHeight w:val="510"/>
        </w:trPr>
        <w:tc>
          <w:tcPr>
            <w:tcW w:w="1242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4A3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職歴あり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1"/>
                <w:szCs w:val="21"/>
              </w:rPr>
              <w:t>職歴なし</w:t>
            </w:r>
            <w:r w:rsidR="007F4B30">
              <w:rPr>
                <w:rFonts w:hint="eastAsia"/>
                <w:sz w:val="21"/>
                <w:szCs w:val="21"/>
              </w:rPr>
              <w:t xml:space="preserve">　</w:t>
            </w:r>
            <w:r w:rsidR="007F4B30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7F4B30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64647A" w:rsidRPr="007D737C" w:rsidRDefault="00F62476" w:rsidP="007D737C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7D737C" w:rsidRDefault="007D737C" w:rsidP="007D737C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="00F62476"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7D737C" w:rsidRDefault="00F62476" w:rsidP="007D737C">
            <w:pPr>
              <w:snapToGrid w:val="0"/>
              <w:ind w:firstLineChars="100" w:firstLine="101"/>
              <w:jc w:val="left"/>
              <w:rPr>
                <w:sz w:val="16"/>
                <w:szCs w:val="16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A3143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 w:rsidRPr="002D2651">
              <w:rPr>
                <w:rFonts w:hint="eastAsia"/>
                <w:sz w:val="21"/>
                <w:szCs w:val="21"/>
              </w:rPr>
              <w:t>利用中　□</w:t>
            </w:r>
            <w:r w:rsidR="00F8788C">
              <w:rPr>
                <w:rFonts w:hint="eastAsia"/>
                <w:sz w:val="21"/>
                <w:szCs w:val="21"/>
              </w:rPr>
              <w:t>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 w:rsidR="00F8788C">
              <w:rPr>
                <w:rFonts w:hint="eastAsia"/>
                <w:sz w:val="21"/>
                <w:szCs w:val="21"/>
              </w:rPr>
              <w:t>□全額返還済</w:t>
            </w:r>
            <w:r w:rsidR="00F8788C"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582F68">
        <w:trPr>
          <w:trHeight w:val="794"/>
        </w:trPr>
        <w:tc>
          <w:tcPr>
            <w:tcW w:w="1242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7D737C" w:rsidRPr="007D737C" w:rsidRDefault="007D737C" w:rsidP="007D737C">
            <w:pPr>
              <w:snapToGrid w:val="0"/>
              <w:ind w:left="101" w:hangingChars="100" w:hanging="101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4A3143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1C7596" w:rsidRDefault="00F923F9" w:rsidP="001C7596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上</w:t>
            </w:r>
            <w:r w:rsidR="001C7596">
              <w:rPr>
                <w:rFonts w:hint="eastAsia"/>
                <w:sz w:val="12"/>
                <w:szCs w:val="18"/>
              </w:rPr>
              <w:t>の「利用状況」</w:t>
            </w:r>
            <w:r>
              <w:rPr>
                <w:rFonts w:hint="eastAsia"/>
                <w:sz w:val="12"/>
                <w:szCs w:val="18"/>
              </w:rPr>
              <w:t>欄</w:t>
            </w:r>
            <w:r w:rsidR="001C7596">
              <w:rPr>
                <w:rFonts w:hint="eastAsia"/>
                <w:sz w:val="12"/>
                <w:szCs w:val="18"/>
              </w:rPr>
              <w:t>で「利用中」又は「</w:t>
            </w:r>
            <w:r w:rsidR="007F4B30">
              <w:rPr>
                <w:rFonts w:hint="eastAsia"/>
                <w:sz w:val="12"/>
                <w:szCs w:val="18"/>
              </w:rPr>
              <w:t>返還</w:t>
            </w:r>
            <w:r w:rsidR="001C7596">
              <w:rPr>
                <w:rFonts w:hint="eastAsia"/>
                <w:sz w:val="12"/>
                <w:szCs w:val="18"/>
              </w:rPr>
              <w:t>中」を</w:t>
            </w:r>
            <w:r>
              <w:rPr>
                <w:rFonts w:hint="eastAsia"/>
                <w:sz w:val="12"/>
                <w:szCs w:val="18"/>
              </w:rPr>
              <w:t>選択した</w:t>
            </w:r>
            <w:r w:rsidR="001C7596">
              <w:rPr>
                <w:rFonts w:hint="eastAsia"/>
                <w:sz w:val="12"/>
                <w:szCs w:val="18"/>
              </w:rPr>
              <w:t>場合、</w:t>
            </w:r>
            <w:r>
              <w:rPr>
                <w:rFonts w:hint="eastAsia"/>
                <w:sz w:val="12"/>
                <w:szCs w:val="18"/>
              </w:rPr>
              <w:t>利用中又は返還中の</w:t>
            </w:r>
            <w:r w:rsidR="001C7596">
              <w:rPr>
                <w:rFonts w:hint="eastAsia"/>
                <w:sz w:val="12"/>
                <w:szCs w:val="18"/>
              </w:rPr>
              <w:t>奨学金の種類について</w:t>
            </w:r>
            <w:r>
              <w:rPr>
                <w:rFonts w:hint="eastAsia"/>
                <w:sz w:val="12"/>
                <w:szCs w:val="18"/>
              </w:rPr>
              <w:t>、</w:t>
            </w:r>
            <w:r w:rsidR="005811FB">
              <w:rPr>
                <w:rFonts w:hint="eastAsia"/>
                <w:sz w:val="12"/>
                <w:szCs w:val="18"/>
              </w:rPr>
              <w:t>あてはまるものを塗りつぶして</w:t>
            </w:r>
            <w:r w:rsidR="005811FB"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582F68">
        <w:trPr>
          <w:trHeight w:val="794"/>
        </w:trPr>
        <w:tc>
          <w:tcPr>
            <w:tcW w:w="3061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1F12BE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F0E76" wp14:editId="54EAA41A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「支援メニューごとの要件」及び３「支援メニュー（予定）」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1" o:spid="_x0000_s1027" type="#_x0000_t65" style="position:absolute;left:0;text-align:left;margin-left:104.35pt;margin-top:5.6pt;width:136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「支援メニューごとの要件」及び３「支援メニュー（予定）」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4A3143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514104"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FC6053" w:rsidRPr="002D2651" w:rsidRDefault="00AA3810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</w:t>
            </w:r>
            <w:r w:rsidR="00FC6053" w:rsidRPr="00BB524A">
              <w:rPr>
                <w:rFonts w:hint="eastAsia"/>
                <w:sz w:val="12"/>
                <w:szCs w:val="18"/>
                <w:u w:val="single"/>
              </w:rPr>
              <w:t>と、熊ターン応援枠の両方を選択することはできません。</w:t>
            </w:r>
          </w:p>
        </w:tc>
      </w:tr>
      <w:tr w:rsidR="00661C8A" w:rsidTr="00582F68">
        <w:trPr>
          <w:trHeight w:val="3345"/>
        </w:trPr>
        <w:tc>
          <w:tcPr>
            <w:tcW w:w="3061" w:type="dxa"/>
            <w:gridSpan w:val="2"/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4A3143" w:rsidP="00661C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 xml:space="preserve">建設業　</w:t>
            </w: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>製造業</w:t>
            </w:r>
            <w:r w:rsidR="00661C8A">
              <w:rPr>
                <w:rFonts w:hint="eastAsia"/>
                <w:sz w:val="20"/>
                <w:szCs w:val="20"/>
              </w:rPr>
              <w:t xml:space="preserve">　</w:t>
            </w:r>
            <w:r w:rsidR="00661C8A"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788C">
              <w:rPr>
                <w:rFonts w:hint="eastAsia"/>
                <w:sz w:val="20"/>
                <w:szCs w:val="20"/>
              </w:rPr>
              <w:t>■</w:t>
            </w:r>
            <w:r w:rsidRPr="00661C8A">
              <w:rPr>
                <w:rFonts w:hint="eastAsia"/>
                <w:sz w:val="20"/>
                <w:szCs w:val="20"/>
              </w:rPr>
              <w:t>卸売業，小売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AA3810" w:rsidRDefault="00661C8A" w:rsidP="00661C8A">
            <w:pPr>
              <w:rPr>
                <w:rFonts w:hint="eastAsia"/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661C8A"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EB0886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8331FD" w:rsidRPr="00EF6599" w:rsidTr="00582F68">
        <w:trPr>
          <w:trHeight w:val="794"/>
        </w:trPr>
        <w:tc>
          <w:tcPr>
            <w:tcW w:w="8062" w:type="dxa"/>
            <w:gridSpan w:val="3"/>
            <w:tcBorders>
              <w:right w:val="dotted" w:sz="4" w:space="0" w:color="auto"/>
            </w:tcBorders>
            <w:vAlign w:val="center"/>
          </w:tcPr>
          <w:p w:rsidR="008331FD" w:rsidRDefault="001057C2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8331FD">
              <w:rPr>
                <w:rFonts w:hint="eastAsia"/>
                <w:sz w:val="21"/>
                <w:szCs w:val="21"/>
              </w:rPr>
              <w:t xml:space="preserve"> 上記の記載内容に相違ありません。</w:t>
            </w:r>
          </w:p>
          <w:p w:rsidR="008331FD" w:rsidRDefault="001057C2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8331FD">
              <w:rPr>
                <w:rFonts w:hint="eastAsia"/>
                <w:sz w:val="21"/>
                <w:szCs w:val="21"/>
              </w:rPr>
              <w:t xml:space="preserve"> 登録後、</w:t>
            </w:r>
            <w:r w:rsidR="008331FD" w:rsidRPr="00C07F57">
              <w:rPr>
                <w:rFonts w:hint="eastAsia"/>
                <w:sz w:val="21"/>
                <w:szCs w:val="21"/>
              </w:rPr>
              <w:t>県が</w:t>
            </w:r>
            <w:r w:rsidR="00DA3B54" w:rsidRPr="00DA3B54">
              <w:rPr>
                <w:rFonts w:hint="eastAsia"/>
                <w:sz w:val="21"/>
                <w:szCs w:val="21"/>
              </w:rPr>
              <w:t>電子メール等で発信</w:t>
            </w:r>
            <w:r w:rsidR="00DA3B54">
              <w:rPr>
                <w:rFonts w:hint="eastAsia"/>
                <w:sz w:val="21"/>
                <w:szCs w:val="21"/>
              </w:rPr>
              <w:t>する</w:t>
            </w:r>
            <w:r w:rsidR="008331FD">
              <w:rPr>
                <w:rFonts w:hint="eastAsia"/>
                <w:sz w:val="21"/>
                <w:szCs w:val="21"/>
              </w:rPr>
              <w:t>企業情報</w:t>
            </w:r>
            <w:r w:rsidR="00DA3B54">
              <w:rPr>
                <w:rFonts w:hint="eastAsia"/>
                <w:sz w:val="21"/>
                <w:szCs w:val="21"/>
              </w:rPr>
              <w:t>等を受け取る</w:t>
            </w:r>
            <w:r w:rsidR="008331FD">
              <w:rPr>
                <w:rFonts w:hint="eastAsia"/>
                <w:sz w:val="21"/>
                <w:szCs w:val="21"/>
              </w:rPr>
              <w:t>ことに同意します。</w:t>
            </w:r>
          </w:p>
          <w:p w:rsidR="008331FD" w:rsidRDefault="008331FD" w:rsidP="008331FD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水前寺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太郎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8331FD" w:rsidRDefault="008331FD" w:rsidP="008331FD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記入日）　　　　</w:t>
            </w:r>
            <w:r w:rsidRPr="008331FD">
              <w:rPr>
                <w:rFonts w:ascii="HG正楷書体-PRO" w:eastAsia="HG正楷書体-PRO" w:hint="eastAsia"/>
                <w:b/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年</w:t>
            </w:r>
            <w:r w:rsidRPr="008331FD">
              <w:rPr>
                <w:rFonts w:ascii="HG正楷書体-PRO" w:eastAsia="HG正楷書体-PRO" w:hint="eastAsia"/>
                <w:b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  <w:r w:rsidRPr="008331FD">
              <w:rPr>
                <w:rFonts w:ascii="HG正楷書体-PRO" w:eastAsia="HG正楷書体-PRO" w:hint="eastAsia"/>
                <w:b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8331FD" w:rsidRPr="002D2651" w:rsidRDefault="008331FD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、同意いただくことが、登録の要件となります。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8331FD" w:rsidRPr="00EF6599" w:rsidRDefault="008331FD" w:rsidP="005F1A5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申請者氏名、記入日を記載してください。</w:t>
            </w:r>
          </w:p>
        </w:tc>
      </w:tr>
    </w:tbl>
    <w:p w:rsidR="002D2651" w:rsidRDefault="002D2651" w:rsidP="002D2651"/>
    <w:p w:rsidR="00DA6290" w:rsidRDefault="00193B6B" w:rsidP="002D2651">
      <w:r>
        <w:rPr>
          <w:rFonts w:hint="eastAsia"/>
        </w:rPr>
        <w:t>募集要項を熟読するとともに</w:t>
      </w:r>
      <w:r w:rsidR="00CC3567">
        <w:rPr>
          <w:rFonts w:hint="eastAsia"/>
        </w:rPr>
        <w:t>、</w:t>
      </w:r>
      <w:r w:rsidR="00DA6290">
        <w:rPr>
          <w:rFonts w:hint="eastAsia"/>
        </w:rPr>
        <w:t>以下の点をご理解のうえ、登録申請してください。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>・ 登録申請ができるのはご本人のみです。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>・ 2020年度就職者が登録の対象です。（2019年度に就職する方は対象外となります。）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>・ 参加企業に就職し、かつ一定の条件を満たしたときに支援を受けられる制度です。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>・ 各参加企業が設定する支援メニューの種類及び制度適用人数枠はあらかじめ決まっているため、参加企業に就職しても支援を受けられない場合があります。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 xml:space="preserve">・ </w:t>
      </w:r>
      <w:r w:rsidRPr="00CF249B">
        <w:rPr>
          <w:rFonts w:hint="eastAsia"/>
        </w:rPr>
        <w:t>各参加企業が設定する支援内容は異なります。また、参加企業への就職時点におけるあなたの奨学金の返還残額</w:t>
      </w:r>
      <w:r>
        <w:rPr>
          <w:rFonts w:hint="eastAsia"/>
        </w:rPr>
        <w:t>（利息分を除く）</w:t>
      </w:r>
      <w:r w:rsidRPr="00CF249B">
        <w:rPr>
          <w:rFonts w:hint="eastAsia"/>
        </w:rPr>
        <w:t>が、参加企業の設定する金額に満たない場合は、返還残額</w:t>
      </w:r>
      <w:r>
        <w:rPr>
          <w:rFonts w:hint="eastAsia"/>
        </w:rPr>
        <w:t>（利息分を除く）</w:t>
      </w:r>
      <w:r w:rsidRPr="00CF249B">
        <w:rPr>
          <w:rFonts w:hint="eastAsia"/>
        </w:rPr>
        <w:t>が支援の上限となります。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>・ 支援対象となる奨学金は、日本学生支援機構第１種奨学金、日本学生支援機構第２種奨学金、熊本県育英資金（大学貸与）です。（平成30年12月現在）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>・ 奨学金返還支援は、あなたが一定期間参加企業で</w:t>
      </w:r>
      <w:r w:rsidR="005F1A54">
        <w:rPr>
          <w:rFonts w:hint="eastAsia"/>
        </w:rPr>
        <w:t>就業</w:t>
      </w:r>
      <w:r>
        <w:rPr>
          <w:rFonts w:hint="eastAsia"/>
        </w:rPr>
        <w:t>を継続し、かつ適切に奨学金を返還していることを確認した後、県から助成金を支給する形で行う予定です。返還そのものを肩代わりするものではないため、日本学生支援機構等への奨学金の返還は、適切に行っていただく必要があります。</w:t>
      </w:r>
    </w:p>
    <w:p w:rsidR="00F923F9" w:rsidRDefault="00F923F9" w:rsidP="00F923F9">
      <w:pPr>
        <w:ind w:leftChars="100" w:left="553" w:hangingChars="150" w:hanging="332"/>
      </w:pPr>
      <w:r>
        <w:rPr>
          <w:rFonts w:hint="eastAsia"/>
        </w:rPr>
        <w:t xml:space="preserve">・ </w:t>
      </w:r>
      <w:r w:rsidRPr="00011CC2">
        <w:rPr>
          <w:rFonts w:hint="eastAsia"/>
        </w:rPr>
        <w:t>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p w:rsidR="00183BE8" w:rsidRPr="00F923F9" w:rsidRDefault="00183BE8" w:rsidP="00DA6290">
      <w:pPr>
        <w:ind w:leftChars="100" w:left="553" w:hangingChars="150" w:hanging="332"/>
      </w:pPr>
    </w:p>
    <w:sectPr w:rsidR="00183BE8" w:rsidRPr="00F923F9" w:rsidSect="001057C2">
      <w:headerReference w:type="default" r:id="rId8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43" w:rsidRPr="004A3143" w:rsidRDefault="004A3143" w:rsidP="004A3143">
    <w:pPr>
      <w:pStyle w:val="a5"/>
      <w:ind w:right="960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4A3143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入例</w:t>
    </w:r>
  </w:p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9545B"/>
    <w:rsid w:val="000F7DA7"/>
    <w:rsid w:val="001057C2"/>
    <w:rsid w:val="0015301C"/>
    <w:rsid w:val="00156C0B"/>
    <w:rsid w:val="00174F69"/>
    <w:rsid w:val="00183BE8"/>
    <w:rsid w:val="00193B6B"/>
    <w:rsid w:val="001B2D23"/>
    <w:rsid w:val="001B569A"/>
    <w:rsid w:val="001C7596"/>
    <w:rsid w:val="001E79A7"/>
    <w:rsid w:val="001F12BE"/>
    <w:rsid w:val="00217E4B"/>
    <w:rsid w:val="0023663E"/>
    <w:rsid w:val="00254DD7"/>
    <w:rsid w:val="0029719C"/>
    <w:rsid w:val="002C05FA"/>
    <w:rsid w:val="002D2651"/>
    <w:rsid w:val="002F4D9F"/>
    <w:rsid w:val="00346654"/>
    <w:rsid w:val="00354D19"/>
    <w:rsid w:val="00363AB2"/>
    <w:rsid w:val="0043447C"/>
    <w:rsid w:val="00434AED"/>
    <w:rsid w:val="00445F37"/>
    <w:rsid w:val="00447599"/>
    <w:rsid w:val="004A3143"/>
    <w:rsid w:val="004D1B76"/>
    <w:rsid w:val="00514104"/>
    <w:rsid w:val="00551316"/>
    <w:rsid w:val="00560DB9"/>
    <w:rsid w:val="005811FB"/>
    <w:rsid w:val="00582F68"/>
    <w:rsid w:val="00585DF6"/>
    <w:rsid w:val="005A438F"/>
    <w:rsid w:val="005B6B08"/>
    <w:rsid w:val="005E343A"/>
    <w:rsid w:val="005F1A54"/>
    <w:rsid w:val="0064647A"/>
    <w:rsid w:val="00657973"/>
    <w:rsid w:val="00660CC0"/>
    <w:rsid w:val="00661C8A"/>
    <w:rsid w:val="00687072"/>
    <w:rsid w:val="006D378E"/>
    <w:rsid w:val="007021A2"/>
    <w:rsid w:val="007135B3"/>
    <w:rsid w:val="007A2BDD"/>
    <w:rsid w:val="007B7112"/>
    <w:rsid w:val="007D737C"/>
    <w:rsid w:val="007E25C1"/>
    <w:rsid w:val="007F4B30"/>
    <w:rsid w:val="00801C50"/>
    <w:rsid w:val="00815193"/>
    <w:rsid w:val="008244E8"/>
    <w:rsid w:val="008331FD"/>
    <w:rsid w:val="00856492"/>
    <w:rsid w:val="00870A44"/>
    <w:rsid w:val="00884657"/>
    <w:rsid w:val="008B144A"/>
    <w:rsid w:val="009301F7"/>
    <w:rsid w:val="009314AD"/>
    <w:rsid w:val="00944FF2"/>
    <w:rsid w:val="00972CFC"/>
    <w:rsid w:val="009912B8"/>
    <w:rsid w:val="00992246"/>
    <w:rsid w:val="00995A71"/>
    <w:rsid w:val="00A029AC"/>
    <w:rsid w:val="00A51822"/>
    <w:rsid w:val="00A96753"/>
    <w:rsid w:val="00AA3810"/>
    <w:rsid w:val="00B269E8"/>
    <w:rsid w:val="00B30EFA"/>
    <w:rsid w:val="00B61839"/>
    <w:rsid w:val="00BD776A"/>
    <w:rsid w:val="00BE5A3A"/>
    <w:rsid w:val="00C07F57"/>
    <w:rsid w:val="00C26E40"/>
    <w:rsid w:val="00C3550F"/>
    <w:rsid w:val="00C83D9F"/>
    <w:rsid w:val="00CC3567"/>
    <w:rsid w:val="00CD2265"/>
    <w:rsid w:val="00D11C27"/>
    <w:rsid w:val="00D21D04"/>
    <w:rsid w:val="00D6664B"/>
    <w:rsid w:val="00DA3B54"/>
    <w:rsid w:val="00DA6290"/>
    <w:rsid w:val="00DC6458"/>
    <w:rsid w:val="00DD3302"/>
    <w:rsid w:val="00E154AF"/>
    <w:rsid w:val="00E44A51"/>
    <w:rsid w:val="00E47061"/>
    <w:rsid w:val="00EB0886"/>
    <w:rsid w:val="00EB283B"/>
    <w:rsid w:val="00ED2760"/>
    <w:rsid w:val="00EF44C1"/>
    <w:rsid w:val="00F14F9A"/>
    <w:rsid w:val="00F60C00"/>
    <w:rsid w:val="00F62476"/>
    <w:rsid w:val="00F753A1"/>
    <w:rsid w:val="00F8788C"/>
    <w:rsid w:val="00F923F9"/>
    <w:rsid w:val="00F95727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F0ED-2741-423C-B82D-266937A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42</cp:revision>
  <cp:lastPrinted>2018-12-26T08:18:00Z</cp:lastPrinted>
  <dcterms:created xsi:type="dcterms:W3CDTF">2018-11-14T12:22:00Z</dcterms:created>
  <dcterms:modified xsi:type="dcterms:W3CDTF">2018-12-27T01:52:00Z</dcterms:modified>
</cp:coreProperties>
</file>